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9B562" w14:textId="77777777" w:rsidR="009B120D" w:rsidRDefault="009B120D" w:rsidP="009B120D">
      <w:pPr>
        <w:pStyle w:val="Heading1"/>
      </w:pPr>
      <w:r>
        <w:t>Project management</w:t>
      </w:r>
    </w:p>
    <w:p w14:paraId="6C285224" w14:textId="1370FDE7" w:rsidR="00282EB6" w:rsidRDefault="00282EB6" w:rsidP="00331A16">
      <w:pPr>
        <w:pStyle w:val="Heading2"/>
      </w:pPr>
      <w:r>
        <w:t>User stories</w:t>
      </w:r>
    </w:p>
    <w:p w14:paraId="70C930CD" w14:textId="427093A1" w:rsidR="00282EB6" w:rsidRPr="00282EB6" w:rsidRDefault="00282EB6" w:rsidP="00282EB6">
      <w:pPr>
        <w:pStyle w:val="ListParagraph"/>
        <w:numPr>
          <w:ilvl w:val="0"/>
          <w:numId w:val="35"/>
        </w:numPr>
      </w:pPr>
      <w:r>
        <w:t>As a &lt;role&gt;, I want to &lt;activity&gt;, so that I can &lt;value or benefit&gt;.</w:t>
      </w:r>
      <w:bookmarkStart w:id="0" w:name="_GoBack"/>
      <w:bookmarkEnd w:id="0"/>
    </w:p>
    <w:p w14:paraId="18505C34" w14:textId="77755AC6" w:rsidR="00331A16" w:rsidRDefault="00331A16" w:rsidP="00331A16">
      <w:pPr>
        <w:pStyle w:val="Heading2"/>
      </w:pPr>
      <w:r>
        <w:t>Prioritization</w:t>
      </w:r>
    </w:p>
    <w:p w14:paraId="5DEDE412" w14:textId="77777777" w:rsidR="00D76DBE" w:rsidRPr="00D76DBE" w:rsidRDefault="00D76DBE" w:rsidP="00074F3B">
      <w:pPr>
        <w:pStyle w:val="notes"/>
      </w:pPr>
      <w:r>
        <w:t xml:space="preserve">Add other columns of </w:t>
      </w:r>
      <w:r w:rsidR="00074F3B">
        <w:t>ranking variables</w:t>
      </w:r>
      <w:r>
        <w:t xml:space="preserve"> to mix in with weightings if useful.</w:t>
      </w:r>
      <w:r w:rsidR="00074F3B">
        <w:t xml:space="preserve"> Keep the values simple.</w:t>
      </w:r>
    </w:p>
    <w:tbl>
      <w:tblPr>
        <w:tblStyle w:val="GridTable5Dark-Accent51"/>
        <w:tblW w:w="1071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1805"/>
        <w:gridCol w:w="1670"/>
        <w:gridCol w:w="1480"/>
        <w:gridCol w:w="1530"/>
      </w:tblGrid>
      <w:tr w:rsidR="009B64F0" w14:paraId="6E823E73" w14:textId="77777777" w:rsidTr="00AA1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A5374B0" w14:textId="77777777" w:rsidR="009B64F0" w:rsidRDefault="009B64F0" w:rsidP="00AA11A3">
            <w:pPr>
              <w:pStyle w:val="NoSpacing"/>
              <w:ind w:right="120"/>
              <w:jc w:val="center"/>
            </w:pPr>
          </w:p>
        </w:tc>
        <w:tc>
          <w:tcPr>
            <w:tcW w:w="1805" w:type="dxa"/>
          </w:tcPr>
          <w:p w14:paraId="3EB037DD" w14:textId="77777777" w:rsidR="009B64F0" w:rsidRDefault="009B64F0" w:rsidP="00AA11A3">
            <w:pPr>
              <w:pStyle w:val="NoSpacing"/>
              <w:ind w:right="-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670" w:type="dxa"/>
          </w:tcPr>
          <w:p w14:paraId="095BEE68" w14:textId="77777777" w:rsidR="009B64F0" w:rsidRDefault="009B64F0" w:rsidP="00AA11A3">
            <w:pPr>
              <w:pStyle w:val="NoSpacing"/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* Urgency</w:t>
            </w:r>
          </w:p>
        </w:tc>
        <w:tc>
          <w:tcPr>
            <w:tcW w:w="1480" w:type="dxa"/>
          </w:tcPr>
          <w:p w14:paraId="26D5CC72" w14:textId="77777777" w:rsidR="009B64F0" w:rsidRDefault="009B64F0" w:rsidP="00AA11A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 Priority</w:t>
            </w:r>
          </w:p>
        </w:tc>
        <w:tc>
          <w:tcPr>
            <w:tcW w:w="1530" w:type="dxa"/>
          </w:tcPr>
          <w:p w14:paraId="731101E2" w14:textId="77777777" w:rsidR="009B64F0" w:rsidRDefault="009B64F0" w:rsidP="00AA11A3">
            <w:pPr>
              <w:pStyle w:val="NoSpacing"/>
              <w:ind w:righ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B61" w14:paraId="2141B874" w14:textId="77777777" w:rsidTr="007B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5A2ABA7" w14:textId="48E79614" w:rsidR="00FA1B61" w:rsidRDefault="00FA1B61" w:rsidP="007B7417">
            <w:pPr>
              <w:pStyle w:val="NoSpacing"/>
              <w:ind w:right="-30"/>
              <w:jc w:val="center"/>
            </w:pPr>
            <w:r>
              <w:t>Use</w:t>
            </w:r>
            <w:r w:rsidR="00282EB6">
              <w:t>r</w:t>
            </w:r>
            <w:r>
              <w:t xml:space="preserve"> </w:t>
            </w:r>
            <w:r w:rsidR="00282EB6">
              <w:t>story</w:t>
            </w:r>
          </w:p>
        </w:tc>
        <w:tc>
          <w:tcPr>
            <w:tcW w:w="1805" w:type="dxa"/>
          </w:tcPr>
          <w:p w14:paraId="1C9FF279" w14:textId="77777777" w:rsidR="00FA1B61" w:rsidRDefault="00D76DBE" w:rsidP="007B7417">
            <w:pPr>
              <w:pStyle w:val="NoSpacing"/>
              <w:ind w:right="-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usage</w:t>
            </w:r>
            <w:r w:rsidR="007B7417">
              <w:t xml:space="preserve"> / </w:t>
            </w:r>
            <w:r w:rsidR="007B7417">
              <w:br/>
              <w:t>market potential</w:t>
            </w:r>
            <w:r w:rsidR="007B7417">
              <w:br/>
            </w:r>
            <w:r w:rsidR="00FA1B61">
              <w:t>3=100-67</w:t>
            </w:r>
            <w:r>
              <w:t>%</w:t>
            </w:r>
            <w:r w:rsidR="007B7417">
              <w:t>,</w:t>
            </w:r>
            <w:r w:rsidR="007B7417">
              <w:br/>
            </w:r>
            <w:r w:rsidR="00FA1B61">
              <w:t>2= 66-34</w:t>
            </w:r>
            <w:r>
              <w:t>%</w:t>
            </w:r>
            <w:r w:rsidR="007B7417">
              <w:t>,</w:t>
            </w:r>
            <w:r w:rsidR="007B7417">
              <w:br/>
              <w:t>1=0-33%</w:t>
            </w:r>
          </w:p>
        </w:tc>
        <w:tc>
          <w:tcPr>
            <w:tcW w:w="1670" w:type="dxa"/>
          </w:tcPr>
          <w:p w14:paraId="3F25C667" w14:textId="77777777" w:rsidR="00FA1B61" w:rsidRDefault="00FA1B61" w:rsidP="007B7417">
            <w:pPr>
              <w:pStyle w:val="NoSpacing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</w:t>
            </w:r>
            <w:r w:rsidR="007B7417">
              <w:t xml:space="preserve"> need</w:t>
            </w:r>
            <w:r>
              <w:t xml:space="preserve"> /</w:t>
            </w:r>
            <w:r>
              <w:br/>
            </w:r>
            <w:r w:rsidR="007B7417">
              <w:t>perceived value</w:t>
            </w:r>
            <w:r>
              <w:br/>
              <w:t>3=exec/high,</w:t>
            </w:r>
          </w:p>
          <w:p w14:paraId="27392AF8" w14:textId="77777777" w:rsidR="00FA1B61" w:rsidRDefault="0054365D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=</w:t>
            </w:r>
            <w:proofErr w:type="spellStart"/>
            <w:r>
              <w:t>mgmt</w:t>
            </w:r>
            <w:proofErr w:type="spellEnd"/>
            <w:r>
              <w:t>/med</w:t>
            </w:r>
          </w:p>
          <w:p w14:paraId="573245DB" w14:textId="77777777" w:rsidR="00FA1B61" w:rsidRDefault="00FA1B61" w:rsidP="001E3CC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=staff/low) </w:t>
            </w:r>
          </w:p>
        </w:tc>
        <w:tc>
          <w:tcPr>
            <w:tcW w:w="1480" w:type="dxa"/>
          </w:tcPr>
          <w:p w14:paraId="3EAED3A0" w14:textId="77777777" w:rsidR="00074F3B" w:rsidRDefault="00074F3B" w:rsidP="00074F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ied</w:t>
            </w:r>
          </w:p>
          <w:p w14:paraId="53F97EA2" w14:textId="77777777" w:rsidR="00FA1B61" w:rsidRDefault="00D76DBE" w:rsidP="00074F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ult </w:t>
            </w:r>
          </w:p>
        </w:tc>
        <w:tc>
          <w:tcPr>
            <w:tcW w:w="1530" w:type="dxa"/>
          </w:tcPr>
          <w:p w14:paraId="257C0111" w14:textId="77777777" w:rsidR="00FA1B61" w:rsidRDefault="0054365D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a group, </w:t>
            </w:r>
            <w:r w:rsidR="00FA1B61">
              <w:t xml:space="preserve">ask for the top 3 and </w:t>
            </w:r>
            <w:r w:rsidR="00FA1B61">
              <w:br/>
              <w:t xml:space="preserve">count the </w:t>
            </w:r>
            <w:r w:rsidR="00FA1B61">
              <w:br/>
              <w:t>total.</w:t>
            </w:r>
          </w:p>
        </w:tc>
      </w:tr>
      <w:tr w:rsidR="00FA1B61" w14:paraId="105E3D9A" w14:textId="77777777" w:rsidTr="007B741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14DF45B" w14:textId="77777777" w:rsidR="00FA1B61" w:rsidRPr="0004770E" w:rsidRDefault="00FA1B61" w:rsidP="007E07BE"/>
        </w:tc>
        <w:tc>
          <w:tcPr>
            <w:tcW w:w="1805" w:type="dxa"/>
          </w:tcPr>
          <w:p w14:paraId="56A44C6E" w14:textId="77777777"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14:paraId="7814FE16" w14:textId="77777777"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14:paraId="586481EF" w14:textId="77777777"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22D9960D" w14:textId="77777777"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B61" w14:paraId="31677597" w14:textId="77777777" w:rsidTr="007B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A6DFE5C" w14:textId="77777777" w:rsidR="00FA1B61" w:rsidRPr="0004770E" w:rsidRDefault="00FA1B61" w:rsidP="007E07BE"/>
        </w:tc>
        <w:tc>
          <w:tcPr>
            <w:tcW w:w="1805" w:type="dxa"/>
          </w:tcPr>
          <w:p w14:paraId="38C3D8DA" w14:textId="77777777"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14:paraId="4C62FD55" w14:textId="77777777"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14:paraId="0C9D936D" w14:textId="77777777"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142D8582" w14:textId="77777777"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B61" w14:paraId="77436BF8" w14:textId="77777777" w:rsidTr="007B741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916DF85" w14:textId="77777777" w:rsidR="00FA1B61" w:rsidRPr="00832979" w:rsidRDefault="00FA1B61" w:rsidP="00832979"/>
        </w:tc>
        <w:tc>
          <w:tcPr>
            <w:tcW w:w="1805" w:type="dxa"/>
          </w:tcPr>
          <w:p w14:paraId="2D89DDF7" w14:textId="77777777"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14:paraId="1D150EBF" w14:textId="77777777"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14:paraId="4BE369D6" w14:textId="77777777"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E601646" w14:textId="77777777"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B61" w14:paraId="17D0882C" w14:textId="77777777" w:rsidTr="007B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09202B3" w14:textId="77777777" w:rsidR="00FA1B61" w:rsidRPr="0004770E" w:rsidRDefault="00FA1B61" w:rsidP="007E07BE"/>
        </w:tc>
        <w:tc>
          <w:tcPr>
            <w:tcW w:w="1805" w:type="dxa"/>
          </w:tcPr>
          <w:p w14:paraId="2C7E85BD" w14:textId="77777777"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14:paraId="0CDD6F1E" w14:textId="77777777"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14:paraId="25FC8201" w14:textId="77777777"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3142B5D" w14:textId="77777777"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B61" w14:paraId="06B5AACB" w14:textId="77777777" w:rsidTr="007B741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604BD5A" w14:textId="77777777" w:rsidR="00FA1B61" w:rsidRPr="0004770E" w:rsidRDefault="00FA1B61" w:rsidP="007E07BE"/>
        </w:tc>
        <w:tc>
          <w:tcPr>
            <w:tcW w:w="1805" w:type="dxa"/>
          </w:tcPr>
          <w:p w14:paraId="6EE0F677" w14:textId="77777777"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14:paraId="475C2C17" w14:textId="77777777"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14:paraId="361447BF" w14:textId="77777777"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4311389D" w14:textId="77777777"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B61" w14:paraId="615BF584" w14:textId="77777777" w:rsidTr="007B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265D35D" w14:textId="77777777" w:rsidR="00FA1B61" w:rsidRPr="0004770E" w:rsidRDefault="00FA1B61" w:rsidP="007E07BE">
            <w:pPr>
              <w:tabs>
                <w:tab w:val="left" w:pos="1848"/>
              </w:tabs>
            </w:pPr>
          </w:p>
        </w:tc>
        <w:tc>
          <w:tcPr>
            <w:tcW w:w="1805" w:type="dxa"/>
          </w:tcPr>
          <w:p w14:paraId="176A514F" w14:textId="77777777"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14:paraId="64BDF1DB" w14:textId="77777777"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14:paraId="65F44B34" w14:textId="77777777"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7F5F243" w14:textId="77777777"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327" w14:paraId="630A05B7" w14:textId="77777777" w:rsidTr="007B741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FE6A87D" w14:textId="77777777" w:rsidR="007C2327" w:rsidRDefault="007C2327" w:rsidP="007E07BE">
            <w:pPr>
              <w:tabs>
                <w:tab w:val="left" w:pos="1848"/>
              </w:tabs>
            </w:pPr>
          </w:p>
        </w:tc>
        <w:tc>
          <w:tcPr>
            <w:tcW w:w="1805" w:type="dxa"/>
          </w:tcPr>
          <w:p w14:paraId="6EDA8D96" w14:textId="77777777"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14:paraId="5176ACF3" w14:textId="77777777"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14:paraId="50D5D10D" w14:textId="77777777" w:rsidR="007C2327" w:rsidRDefault="007C2327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5C1B358" w14:textId="77777777" w:rsidR="007C2327" w:rsidRDefault="007C2327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327" w14:paraId="0D02C59B" w14:textId="77777777" w:rsidTr="007B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28A3A04" w14:textId="77777777" w:rsidR="007C2327" w:rsidRDefault="007C2327" w:rsidP="007E07BE">
            <w:pPr>
              <w:tabs>
                <w:tab w:val="left" w:pos="1848"/>
              </w:tabs>
            </w:pPr>
          </w:p>
        </w:tc>
        <w:tc>
          <w:tcPr>
            <w:tcW w:w="1805" w:type="dxa"/>
          </w:tcPr>
          <w:p w14:paraId="5BE05A95" w14:textId="77777777"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14:paraId="48FFE9A2" w14:textId="77777777"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14:paraId="1CB2CE16" w14:textId="77777777" w:rsidR="007C2327" w:rsidRDefault="007C2327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1298DA7E" w14:textId="77777777" w:rsidR="007C2327" w:rsidRDefault="007C2327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327" w14:paraId="2373FA19" w14:textId="77777777" w:rsidTr="007B741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E6376C4" w14:textId="77777777" w:rsidR="007C2327" w:rsidRDefault="007C2327" w:rsidP="007E07BE">
            <w:pPr>
              <w:tabs>
                <w:tab w:val="left" w:pos="1848"/>
              </w:tabs>
            </w:pPr>
          </w:p>
        </w:tc>
        <w:tc>
          <w:tcPr>
            <w:tcW w:w="1805" w:type="dxa"/>
          </w:tcPr>
          <w:p w14:paraId="08D02488" w14:textId="77777777"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14:paraId="34163B64" w14:textId="77777777"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14:paraId="53F137D4" w14:textId="77777777" w:rsidR="007C2327" w:rsidRDefault="007C2327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7F7AB50" w14:textId="77777777" w:rsidR="007C2327" w:rsidRDefault="007C2327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4E6959" w14:textId="77777777" w:rsidR="00331A16" w:rsidRPr="00331A16" w:rsidRDefault="00331A16" w:rsidP="00331A16"/>
    <w:p w14:paraId="622C541F" w14:textId="77777777" w:rsidR="00983ADB" w:rsidRDefault="0008534D" w:rsidP="001335C8">
      <w:pPr>
        <w:pStyle w:val="Heading2"/>
      </w:pPr>
      <w:r>
        <w:t xml:space="preserve">Project </w:t>
      </w:r>
      <w:r w:rsidR="00983ADB" w:rsidRPr="001335C8">
        <w:t>Iteration</w:t>
      </w:r>
      <w:r w:rsidRPr="001335C8">
        <w:t>s</w:t>
      </w:r>
    </w:p>
    <w:p w14:paraId="59A40C77" w14:textId="74FC6E7A" w:rsidR="00CA0003" w:rsidRPr="00CA0003" w:rsidRDefault="00CA0003" w:rsidP="00CA0003">
      <w:pPr>
        <w:pStyle w:val="notes"/>
      </w:pPr>
      <w:r>
        <w:t>Move the use</w:t>
      </w:r>
      <w:r w:rsidR="00282EB6">
        <w:t xml:space="preserve">r stories </w:t>
      </w:r>
      <w:r>
        <w:t>with priorities down to a schedule so that you can see what kind of sprints (Agile) you will have.</w:t>
      </w:r>
    </w:p>
    <w:p w14:paraId="057F1DF5" w14:textId="77777777" w:rsidR="00D13B3F" w:rsidRDefault="00D13B3F" w:rsidP="00CA0003">
      <w:pPr>
        <w:pStyle w:val="Heading3"/>
      </w:pPr>
      <w:r>
        <w:t>set up</w:t>
      </w:r>
    </w:p>
    <w:p w14:paraId="78ACE29E" w14:textId="77777777" w:rsidR="00D13B3F" w:rsidRPr="00D13B3F" w:rsidRDefault="00D13B3F" w:rsidP="00D13B3F">
      <w:pPr>
        <w:pStyle w:val="notes"/>
      </w:pPr>
      <w:r>
        <w:t>There needs to be a software stage to set up and get all the pieces initially running as a framework. It’s called stubbing out the system or mocking the system depending on what you need.</w:t>
      </w:r>
      <w:r w:rsidR="00D46F82">
        <w:t xml:space="preserve"> It may be combined with the 1</w:t>
      </w:r>
      <w:r w:rsidR="00D46F82" w:rsidRPr="00D46F82">
        <w:rPr>
          <w:vertAlign w:val="superscript"/>
        </w:rPr>
        <w:t>st</w:t>
      </w:r>
      <w:r w:rsidR="00D46F82">
        <w:t xml:space="preserve"> iteration.</w:t>
      </w:r>
    </w:p>
    <w:p w14:paraId="1B7EC475" w14:textId="77777777" w:rsidR="00737C98" w:rsidRDefault="00546D8E" w:rsidP="00CA0003">
      <w:pPr>
        <w:pStyle w:val="Heading3"/>
        <w:rPr>
          <w:vertAlign w:val="superscript"/>
        </w:rPr>
      </w:pPr>
      <w:r>
        <w:t>1</w:t>
      </w:r>
      <w:r w:rsidRPr="00546D8E">
        <w:rPr>
          <w:vertAlign w:val="superscript"/>
        </w:rPr>
        <w:t>st</w:t>
      </w:r>
    </w:p>
    <w:p w14:paraId="6943761F" w14:textId="77777777" w:rsidR="00D46F82" w:rsidRDefault="00D46F82" w:rsidP="00D46F82">
      <w:pPr>
        <w:pStyle w:val="notes"/>
      </w:pPr>
      <w:r>
        <w:t>The first iteration has to be the most complex use case or one that would likely fail. Stop the project early if this doesn’t work.</w:t>
      </w:r>
    </w:p>
    <w:p w14:paraId="5C177740" w14:textId="77777777" w:rsidR="00DB2E7C" w:rsidRPr="00D46F82" w:rsidRDefault="00DB2E7C" w:rsidP="00DB2E7C">
      <w:pPr>
        <w:pStyle w:val="ListParagraph"/>
        <w:numPr>
          <w:ilvl w:val="0"/>
          <w:numId w:val="27"/>
        </w:numPr>
      </w:pPr>
    </w:p>
    <w:p w14:paraId="0B46B2FC" w14:textId="77777777" w:rsidR="00E9256D" w:rsidRDefault="00E9256D" w:rsidP="00CA0003">
      <w:pPr>
        <w:pStyle w:val="Heading3"/>
        <w:rPr>
          <w:vertAlign w:val="superscript"/>
        </w:rPr>
      </w:pPr>
      <w:r>
        <w:t>2</w:t>
      </w:r>
      <w:r w:rsidRPr="00E9256D">
        <w:rPr>
          <w:vertAlign w:val="superscript"/>
        </w:rPr>
        <w:t>nd</w:t>
      </w:r>
    </w:p>
    <w:p w14:paraId="324D3421" w14:textId="77777777" w:rsidR="00D46F82" w:rsidRPr="00D46F82" w:rsidRDefault="00D46F82" w:rsidP="00D46F82">
      <w:pPr>
        <w:pStyle w:val="ListParagraph"/>
        <w:numPr>
          <w:ilvl w:val="0"/>
          <w:numId w:val="27"/>
        </w:numPr>
      </w:pPr>
    </w:p>
    <w:p w14:paraId="56D5B3DF" w14:textId="77777777" w:rsidR="00D46F82" w:rsidRDefault="00E9256D" w:rsidP="00D46F82">
      <w:pPr>
        <w:pStyle w:val="Heading3"/>
      </w:pPr>
      <w:r>
        <w:lastRenderedPageBreak/>
        <w:t>3</w:t>
      </w:r>
      <w:r w:rsidRPr="00E9256D">
        <w:rPr>
          <w:vertAlign w:val="superscript"/>
        </w:rPr>
        <w:t>rd</w:t>
      </w:r>
      <w:r>
        <w:t xml:space="preserve"> </w:t>
      </w:r>
    </w:p>
    <w:p w14:paraId="5F6262B4" w14:textId="77777777" w:rsidR="000C0060" w:rsidRPr="00D46F82" w:rsidRDefault="00D46F82" w:rsidP="00D46F82">
      <w:pPr>
        <w:pStyle w:val="ListParagraph"/>
        <w:numPr>
          <w:ilvl w:val="0"/>
          <w:numId w:val="27"/>
        </w:numPr>
      </w:pPr>
      <w:r>
        <w:t xml:space="preserve"> </w:t>
      </w:r>
    </w:p>
    <w:sectPr w:rsidR="000C0060" w:rsidRPr="00D46F82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A8874" w14:textId="77777777" w:rsidR="00B10CFC" w:rsidRDefault="00B10CFC" w:rsidP="00B003AC">
      <w:pPr>
        <w:spacing w:line="240" w:lineRule="auto"/>
      </w:pPr>
      <w:r>
        <w:separator/>
      </w:r>
    </w:p>
  </w:endnote>
  <w:endnote w:type="continuationSeparator" w:id="0">
    <w:p w14:paraId="292AD9B3" w14:textId="77777777" w:rsidR="00B10CFC" w:rsidRDefault="00B10CFC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179A0" w14:textId="77777777"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052C2" w14:textId="77777777" w:rsidR="00B10CFC" w:rsidRDefault="00B10CFC" w:rsidP="00B003AC">
      <w:pPr>
        <w:spacing w:line="240" w:lineRule="auto"/>
      </w:pPr>
      <w:r>
        <w:separator/>
      </w:r>
    </w:p>
  </w:footnote>
  <w:footnote w:type="continuationSeparator" w:id="0">
    <w:p w14:paraId="60CCF0F4" w14:textId="77777777" w:rsidR="00B10CFC" w:rsidRDefault="00B10CFC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B20" w14:textId="77777777" w:rsidR="00B003AC" w:rsidRPr="00B003AC" w:rsidRDefault="002925DE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A45A5"/>
    <w:multiLevelType w:val="hybridMultilevel"/>
    <w:tmpl w:val="F840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8"/>
  </w:num>
  <w:num w:numId="4">
    <w:abstractNumId w:val="19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22"/>
  </w:num>
  <w:num w:numId="12">
    <w:abstractNumId w:val="13"/>
  </w:num>
  <w:num w:numId="13">
    <w:abstractNumId w:val="29"/>
  </w:num>
  <w:num w:numId="14">
    <w:abstractNumId w:val="6"/>
  </w:num>
  <w:num w:numId="15">
    <w:abstractNumId w:val="16"/>
  </w:num>
  <w:num w:numId="16">
    <w:abstractNumId w:val="31"/>
  </w:num>
  <w:num w:numId="17">
    <w:abstractNumId w:val="33"/>
  </w:num>
  <w:num w:numId="18">
    <w:abstractNumId w:val="25"/>
  </w:num>
  <w:num w:numId="19">
    <w:abstractNumId w:val="34"/>
  </w:num>
  <w:num w:numId="20">
    <w:abstractNumId w:val="0"/>
  </w:num>
  <w:num w:numId="21">
    <w:abstractNumId w:val="12"/>
  </w:num>
  <w:num w:numId="22">
    <w:abstractNumId w:val="8"/>
  </w:num>
  <w:num w:numId="23">
    <w:abstractNumId w:val="17"/>
  </w:num>
  <w:num w:numId="24">
    <w:abstractNumId w:val="21"/>
  </w:num>
  <w:num w:numId="25">
    <w:abstractNumId w:val="7"/>
  </w:num>
  <w:num w:numId="26">
    <w:abstractNumId w:val="32"/>
  </w:num>
  <w:num w:numId="27">
    <w:abstractNumId w:val="5"/>
  </w:num>
  <w:num w:numId="28">
    <w:abstractNumId w:val="24"/>
  </w:num>
  <w:num w:numId="29">
    <w:abstractNumId w:val="30"/>
  </w:num>
  <w:num w:numId="30">
    <w:abstractNumId w:val="14"/>
  </w:num>
  <w:num w:numId="31">
    <w:abstractNumId w:val="9"/>
  </w:num>
  <w:num w:numId="32">
    <w:abstractNumId w:val="18"/>
  </w:num>
  <w:num w:numId="33">
    <w:abstractNumId w:val="20"/>
  </w:num>
  <w:num w:numId="34">
    <w:abstractNumId w:val="1"/>
  </w:num>
  <w:num w:numId="35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3440B"/>
    <w:rsid w:val="00041381"/>
    <w:rsid w:val="000438ED"/>
    <w:rsid w:val="00044ABE"/>
    <w:rsid w:val="0004770E"/>
    <w:rsid w:val="00052178"/>
    <w:rsid w:val="00052C3A"/>
    <w:rsid w:val="0005444E"/>
    <w:rsid w:val="000608D1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2177"/>
    <w:rsid w:val="00277F64"/>
    <w:rsid w:val="00282EB6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7568C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0CFC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5BB2"/>
    <w:rsid w:val="00C65BB8"/>
    <w:rsid w:val="00C76D9B"/>
    <w:rsid w:val="00C90576"/>
    <w:rsid w:val="00CA0003"/>
    <w:rsid w:val="00CA134F"/>
    <w:rsid w:val="00CA29E3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3196B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B028-115F-49E0-802A-B422C721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oug Hoff</cp:lastModifiedBy>
  <cp:revision>4</cp:revision>
  <dcterms:created xsi:type="dcterms:W3CDTF">2017-06-12T18:00:00Z</dcterms:created>
  <dcterms:modified xsi:type="dcterms:W3CDTF">2018-03-21T21:22:00Z</dcterms:modified>
</cp:coreProperties>
</file>